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numPr>
          <w:ilvl w:val="0"/>
          <w:numId w:val="1"/>
        </w:numPr>
        <w:jc w:val="center"/>
      </w:pPr>
      <w:r>
        <w:rPr>
          <w:rFonts w:hint="eastAsia"/>
        </w:rPr>
        <w:t>js笔记</w:t>
      </w:r>
    </w:p>
    <w:p>
      <w:pPr>
        <w:pStyle w:val="11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HTML：负责提供内容；</w:t>
      </w:r>
    </w:p>
    <w:p>
      <w:pPr>
        <w:pStyle w:val="11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SS：负责修饰页面；</w:t>
      </w:r>
    </w:p>
    <w:p>
      <w:pPr>
        <w:pStyle w:val="11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JS：搞事情  --》事件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J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>es,dom,bom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事件的三要素：进到教室要开灯</w:t>
      </w:r>
    </w:p>
    <w:p>
      <w:pPr>
        <w:pStyle w:val="11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事件源：开关，界面元素-eg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按钮</w:t>
      </w:r>
    </w:p>
    <w:p>
      <w:pPr>
        <w:pStyle w:val="11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事件：摁一下，点击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滚轮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键盘敲入</w:t>
      </w:r>
    </w:p>
    <w:p>
      <w:pPr>
        <w:pStyle w:val="11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事件处理函数：接通火线，点亮灯泡，定义具体的操作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基本语法结构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事件源</w:t>
      </w:r>
      <w:r>
        <w:rPr>
          <w:rFonts w:hint="eastAsia"/>
          <w:b/>
          <w:color w:val="FF0000"/>
          <w:sz w:val="28"/>
          <w:szCs w:val="28"/>
        </w:rPr>
        <w:t>.</w:t>
      </w:r>
      <w:r>
        <w:rPr>
          <w:rFonts w:hint="eastAsia"/>
          <w:sz w:val="28"/>
          <w:szCs w:val="28"/>
        </w:rPr>
        <w:t>事件 =  function(){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//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事件处理，可用t</w:t>
      </w:r>
      <w:r>
        <w:rPr>
          <w:sz w:val="28"/>
          <w:szCs w:val="28"/>
        </w:rPr>
        <w:t>his</w:t>
      </w:r>
      <w:r>
        <w:rPr>
          <w:rFonts w:hint="eastAsia"/>
          <w:sz w:val="28"/>
          <w:szCs w:val="28"/>
        </w:rPr>
        <w:t>；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g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div</w:t>
      </w:r>
      <w:r>
        <w:rPr>
          <w:sz w:val="28"/>
          <w:szCs w:val="28"/>
        </w:rPr>
        <w:t>.onclick=function(){</w:t>
      </w:r>
      <w:r>
        <w:rPr>
          <w:sz w:val="28"/>
          <w:szCs w:val="28"/>
        </w:rPr>
        <w:tab/>
      </w:r>
      <w:r>
        <w:rPr>
          <w:sz w:val="28"/>
          <w:szCs w:val="28"/>
        </w:rPr>
        <w:t>//……</w:t>
      </w:r>
      <w:r>
        <w:rPr>
          <w:rFonts w:hint="eastAsia"/>
          <w:sz w:val="28"/>
          <w:szCs w:val="28"/>
        </w:rPr>
        <w:t>定义具体的操作</w:t>
      </w: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小练习：标签页实现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/>
    <w:p/>
    <w:p>
      <w:pPr>
        <w:outlineLvl w:val="2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>
        <w:rPr>
          <w:rFonts w:hint="eastAsia" w:ascii="宋体" w:hAnsi="宋体" w:eastAsia="宋体"/>
          <w:b/>
          <w:sz w:val="30"/>
          <w:szCs w:val="30"/>
        </w:rPr>
        <w:t>※</w:t>
      </w:r>
      <w:r>
        <w:rPr>
          <w:rFonts w:hint="eastAsia"/>
          <w:b/>
          <w:sz w:val="30"/>
          <w:szCs w:val="30"/>
        </w:rPr>
        <w:t>）DOM的基本概念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DOM：Document  Object  Model  文档对象模型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DOM定义了表示和修改文档所需的方法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DOM对象即为宿主对象d</w:t>
      </w:r>
      <w:r>
        <w:rPr>
          <w:sz w:val="28"/>
          <w:szCs w:val="28"/>
        </w:rPr>
        <w:t>ocument</w:t>
      </w:r>
      <w:r>
        <w:rPr>
          <w:rFonts w:hint="eastAsia"/>
          <w:sz w:val="28"/>
          <w:szCs w:val="28"/>
        </w:rPr>
        <w:t>（区别于本地对象n</w:t>
      </w:r>
      <w:r>
        <w:rPr>
          <w:sz w:val="28"/>
          <w:szCs w:val="28"/>
        </w:rPr>
        <w:t xml:space="preserve">ew </w:t>
      </w:r>
      <w:r>
        <w:rPr>
          <w:rFonts w:hint="eastAsia"/>
          <w:sz w:val="28"/>
          <w:szCs w:val="28"/>
        </w:rPr>
        <w:t>String</w:t>
      </w:r>
      <w:r>
        <w:rPr>
          <w:sz w:val="28"/>
          <w:szCs w:val="28"/>
        </w:rPr>
        <w:t>(),Object()</w:t>
      </w:r>
      <w:r>
        <w:rPr>
          <w:rFonts w:hint="eastAsia"/>
          <w:sz w:val="28"/>
          <w:szCs w:val="28"/>
        </w:rPr>
        <w:t>），由浏览器厂商定义，用来操作Html和xml功能的一类对象的集合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也有人称DOM是对HTML以及XML的标准编程接口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//小练习：方块点击变色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为什么js可以获取到浏览器里面的元素？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因为浏览器支持，且提供了对应的API；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What:</w:t>
      </w:r>
      <w:r>
        <w:rPr>
          <w:rFonts w:hint="eastAsia"/>
          <w:sz w:val="28"/>
          <w:szCs w:val="28"/>
        </w:rPr>
        <w:t>干什么和是什么，研究一下怎么去干？</w:t>
      </w:r>
    </w:p>
    <w:p>
      <w:pPr>
        <w:pStyle w:val="11"/>
        <w:numPr>
          <w:ilvl w:val="0"/>
          <w:numId w:val="4"/>
        </w:numPr>
        <w:ind w:firstLineChars="0"/>
        <w:outlineLvl w:val="2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DOM操作初探</w:t>
      </w:r>
    </w:p>
    <w:p>
      <w:pPr>
        <w:ind w:firstLine="280" w:firstLineChars="100"/>
        <w:rPr>
          <w:sz w:val="28"/>
          <w:szCs w:val="28"/>
        </w:rPr>
      </w:pPr>
      <w:r>
        <w:rPr>
          <w:sz w:val="28"/>
          <w:szCs w:val="28"/>
        </w:rPr>
        <w:t>package</w:t>
      </w:r>
      <w:r>
        <w:rPr>
          <w:rFonts w:hint="eastAsia"/>
          <w:sz w:val="28"/>
          <w:szCs w:val="28"/>
        </w:rPr>
        <w:t xml:space="preserve"> conctrol、install package、emmet</w:t>
      </w:r>
      <w:r>
        <w:rPr>
          <w:sz w:val="28"/>
          <w:szCs w:val="28"/>
        </w:rPr>
        <w:t>、Jsprettify</w:t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//siblime需要安装的插件</w:t>
      </w:r>
    </w:p>
    <w:p>
      <w:pPr>
        <w:outlineLvl w:val="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1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节点：</w:t>
      </w:r>
    </w:p>
    <w:p>
      <w:pPr>
        <w:ind w:firstLine="280" w:firstLineChars="100"/>
        <w:rPr>
          <w:sz w:val="28"/>
          <w:szCs w:val="28"/>
        </w:rPr>
      </w:pPr>
      <w:r>
        <w:rPr>
          <w:sz w:val="28"/>
          <w:szCs w:val="28"/>
        </w:rPr>
        <w:t>document</w:t>
      </w:r>
      <w:r>
        <w:rPr>
          <w:rFonts w:hint="eastAsia"/>
          <w:sz w:val="28"/>
          <w:szCs w:val="28"/>
        </w:rPr>
        <w:t>根节点对象，是表示和修改h</w:t>
      </w:r>
      <w:r>
        <w:rPr>
          <w:sz w:val="28"/>
          <w:szCs w:val="28"/>
        </w:rPr>
        <w:t>tml</w:t>
      </w:r>
      <w:r>
        <w:rPr>
          <w:rFonts w:hint="eastAsia"/>
          <w:sz w:val="28"/>
          <w:szCs w:val="28"/>
        </w:rPr>
        <w:t>的一系列方法的集合</w:t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我们称文档里的内容进行分块，称作节点(Node)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找节点querySelector(</w:t>
      </w:r>
      <w:r>
        <w:rPr>
          <w:sz w:val="28"/>
          <w:szCs w:val="28"/>
        </w:rPr>
        <w:t>‘...’</w:t>
      </w:r>
      <w:r>
        <w:rPr>
          <w:rFonts w:hint="eastAsia"/>
          <w:sz w:val="28"/>
          <w:szCs w:val="28"/>
        </w:rPr>
        <w:t>)等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outlineLvl w:val="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2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节点类型：</w:t>
      </w:r>
    </w:p>
    <w:p>
      <w:pPr>
        <w:pStyle w:val="11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document节点：根节点；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--类型值为9</w:t>
      </w:r>
    </w:p>
    <w:p>
      <w:pPr>
        <w:pStyle w:val="11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元素节点：div，p，b，span；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--类型值为1</w:t>
      </w:r>
    </w:p>
    <w:p>
      <w:pPr>
        <w:pStyle w:val="11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属性节点：元素节点的属性</w:t>
      </w:r>
      <w:r>
        <w:rPr>
          <w:sz w:val="28"/>
          <w:szCs w:val="28"/>
        </w:rPr>
        <w:t>getAttributeNode；</w:t>
      </w:r>
      <w:r>
        <w:rPr>
          <w:rFonts w:hint="eastAsia"/>
          <w:sz w:val="28"/>
          <w:szCs w:val="28"/>
        </w:rPr>
        <w:t>--类型值为2</w:t>
      </w:r>
    </w:p>
    <w:p>
      <w:pPr>
        <w:pStyle w:val="11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文本节点：文字信息；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--类型值为3</w:t>
      </w:r>
    </w:p>
    <w:p>
      <w:pPr>
        <w:pStyle w:val="11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注释节点；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--类型值为8</w:t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类型节点三要素（属性）：</w:t>
      </w:r>
      <w:r>
        <w:rPr>
          <w:sz w:val="28"/>
          <w:szCs w:val="28"/>
        </w:rPr>
        <w:t>nodeType、nodeName、</w:t>
      </w:r>
    </w:p>
    <w:p>
      <w:pPr>
        <w:ind w:left="280"/>
        <w:rPr>
          <w:sz w:val="28"/>
          <w:szCs w:val="28"/>
        </w:rPr>
      </w:pPr>
      <w:r>
        <w:rPr>
          <w:sz w:val="28"/>
          <w:szCs w:val="28"/>
        </w:rPr>
        <w:t>nodeValue(</w:t>
      </w:r>
      <w:r>
        <w:rPr>
          <w:rFonts w:hint="eastAsia"/>
          <w:sz w:val="28"/>
          <w:szCs w:val="28"/>
        </w:rPr>
        <w:t>属性节点/文本节点/注释节点具有该属性，该属性可读可写，而</w:t>
      </w:r>
      <w:r>
        <w:rPr>
          <w:sz w:val="28"/>
          <w:szCs w:val="28"/>
        </w:rPr>
        <w:t>nodeType/ nodeName</w:t>
      </w:r>
      <w:r>
        <w:rPr>
          <w:rFonts w:hint="eastAsia"/>
          <w:sz w:val="28"/>
          <w:szCs w:val="28"/>
        </w:rPr>
        <w:t>属性只读</w:t>
      </w:r>
      <w:r>
        <w:rPr>
          <w:sz w:val="28"/>
          <w:szCs w:val="28"/>
        </w:rPr>
        <w:t>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rPr>
          <w:sz w:val="28"/>
          <w:szCs w:val="28"/>
        </w:rPr>
      </w:pPr>
    </w:p>
    <w:p>
      <w:pPr>
        <w:outlineLvl w:val="2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二）节点的相关操作（查找、选择）：</w:t>
      </w:r>
    </w:p>
    <w:p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增删</w:t>
      </w:r>
      <w:r>
        <w:rPr>
          <w:rFonts w:hint="eastAsia"/>
          <w:b/>
          <w:sz w:val="28"/>
          <w:szCs w:val="28"/>
        </w:rPr>
        <w:t>查</w:t>
      </w:r>
      <w:r>
        <w:rPr>
          <w:rFonts w:hint="eastAsia"/>
          <w:sz w:val="28"/>
          <w:szCs w:val="28"/>
        </w:rPr>
        <w:t>改</w:t>
      </w:r>
    </w:p>
    <w:p>
      <w:pPr>
        <w:outlineLvl w:val="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1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查找节点：</w:t>
      </w:r>
    </w:p>
    <w:p>
      <w:pPr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id</w:t>
      </w:r>
      <w:r>
        <w:rPr>
          <w:rFonts w:hint="eastAsia"/>
          <w:sz w:val="28"/>
          <w:szCs w:val="28"/>
        </w:rPr>
        <w:t>（元素id在IE8以下的浏览器不区分大小写，且返回可匹配n</w:t>
      </w:r>
      <w:r>
        <w:rPr>
          <w:sz w:val="28"/>
          <w:szCs w:val="28"/>
        </w:rPr>
        <w:t xml:space="preserve">ame </w:t>
      </w:r>
      <w:r>
        <w:rPr>
          <w:rFonts w:hint="eastAsia"/>
          <w:sz w:val="28"/>
          <w:szCs w:val="28"/>
        </w:rPr>
        <w:t>属性的元素）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classname</w:t>
      </w: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类名，IE8 和IE8 以下的版本中没有，可以多个class</w:t>
      </w:r>
      <w:r>
        <w:rPr>
          <w:sz w:val="28"/>
          <w:szCs w:val="28"/>
        </w:rPr>
        <w:t>）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tagname（标签名，兼容性好-最常用，可用通配符*）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name（需注意，只有部分标签的n</w:t>
      </w:r>
      <w:r>
        <w:rPr>
          <w:sz w:val="28"/>
          <w:szCs w:val="28"/>
        </w:rPr>
        <w:t>ame</w:t>
      </w:r>
      <w:r>
        <w:rPr>
          <w:rFonts w:hint="eastAsia"/>
          <w:sz w:val="28"/>
          <w:szCs w:val="28"/>
        </w:rPr>
        <w:t>生效，例img</w:t>
      </w:r>
      <w:r>
        <w:rPr>
          <w:sz w:val="28"/>
          <w:szCs w:val="28"/>
        </w:rPr>
        <w:t>/iframe/</w:t>
      </w:r>
      <w:r>
        <w:rPr>
          <w:rFonts w:hint="eastAsia"/>
          <w:sz w:val="28"/>
          <w:szCs w:val="28"/>
        </w:rPr>
        <w:t>表单/表单元素）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queryselector</w:t>
      </w:r>
      <w:r>
        <w:rPr>
          <w:sz w:val="28"/>
          <w:szCs w:val="28"/>
        </w:rPr>
        <w:t>()</w:t>
      </w:r>
      <w:r>
        <w:rPr>
          <w:rFonts w:hint="eastAsia"/>
          <w:sz w:val="28"/>
          <w:szCs w:val="28"/>
        </w:rPr>
        <w:t>（css 选择器，在ie8 以下的版本中没有）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querySelectorAll</w:t>
      </w:r>
      <w:r>
        <w:rPr>
          <w:sz w:val="28"/>
          <w:szCs w:val="28"/>
        </w:rPr>
        <w:t>()</w:t>
      </w:r>
      <w:r>
        <w:rPr>
          <w:rFonts w:hint="eastAsia"/>
          <w:sz w:val="28"/>
          <w:szCs w:val="28"/>
        </w:rPr>
        <w:t>（c</w:t>
      </w:r>
      <w:r>
        <w:rPr>
          <w:sz w:val="28"/>
          <w:szCs w:val="28"/>
        </w:rPr>
        <w:t xml:space="preserve">ss </w:t>
      </w:r>
      <w:r>
        <w:rPr>
          <w:rFonts w:hint="eastAsia"/>
          <w:sz w:val="28"/>
          <w:szCs w:val="28"/>
        </w:rPr>
        <w:t>选择器，在ie8 以下的版本中没有）</w:t>
      </w:r>
    </w:p>
    <w:p>
      <w:pPr>
        <w:pStyle w:val="11"/>
        <w:ind w:left="1200" w:firstLine="0" w:firstLineChars="0"/>
        <w:rPr>
          <w:sz w:val="28"/>
          <w:szCs w:val="28"/>
        </w:rPr>
      </w:pPr>
      <w:r>
        <w:rPr>
          <w:sz w:val="28"/>
          <w:szCs w:val="28"/>
        </w:rPr>
        <w:t xml:space="preserve">a1) </w:t>
      </w:r>
      <w:r>
        <w:rPr>
          <w:rFonts w:hint="eastAsia"/>
          <w:sz w:val="28"/>
          <w:szCs w:val="28"/>
        </w:rPr>
        <w:t>dom方法中除了get</w:t>
      </w:r>
      <w:r>
        <w:rPr>
          <w:sz w:val="28"/>
          <w:szCs w:val="28"/>
        </w:rPr>
        <w:t>ElementById</w:t>
      </w:r>
      <w:r>
        <w:rPr>
          <w:rFonts w:hint="eastAsia"/>
          <w:sz w:val="28"/>
          <w:szCs w:val="28"/>
        </w:rPr>
        <w:t>和query</w:t>
      </w:r>
      <w:r>
        <w:rPr>
          <w:sz w:val="28"/>
          <w:szCs w:val="28"/>
        </w:rPr>
        <w:t>Selector</w:t>
      </w:r>
      <w:r>
        <w:rPr>
          <w:rFonts w:hint="eastAsia"/>
          <w:sz w:val="28"/>
          <w:szCs w:val="28"/>
        </w:rPr>
        <w:t>方法，其他方法获取的都是类数组；</w:t>
      </w:r>
    </w:p>
    <w:p>
      <w:pPr>
        <w:pStyle w:val="11"/>
        <w:ind w:left="1200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 xml:space="preserve">2) </w:t>
      </w:r>
      <w:r>
        <w:rPr>
          <w:rFonts w:hint="eastAsia"/>
          <w:sz w:val="28"/>
          <w:szCs w:val="28"/>
        </w:rPr>
        <w:t>通过id进行选择的方法不常用；</w:t>
      </w:r>
    </w:p>
    <w:p>
      <w:pPr>
        <w:pStyle w:val="11"/>
        <w:ind w:left="1200" w:firstLine="0" w:firstLineChars="0"/>
        <w:rPr>
          <w:sz w:val="28"/>
          <w:szCs w:val="28"/>
        </w:rPr>
      </w:pPr>
      <w:r>
        <w:rPr>
          <w:sz w:val="28"/>
          <w:szCs w:val="28"/>
        </w:rPr>
        <w:t xml:space="preserve">a3) </w:t>
      </w:r>
      <w:r>
        <w:rPr>
          <w:rFonts w:hint="eastAsia"/>
          <w:sz w:val="28"/>
          <w:szCs w:val="28"/>
        </w:rPr>
        <w:t>q</w:t>
      </w:r>
      <w:r>
        <w:rPr>
          <w:sz w:val="28"/>
          <w:szCs w:val="28"/>
        </w:rPr>
        <w:t>uerySelector</w:t>
      </w:r>
      <w:r>
        <w:rPr>
          <w:rFonts w:hint="eastAsia"/>
          <w:sz w:val="28"/>
          <w:szCs w:val="28"/>
        </w:rPr>
        <w:t>与q</w:t>
      </w:r>
      <w:r>
        <w:rPr>
          <w:sz w:val="28"/>
          <w:szCs w:val="28"/>
        </w:rPr>
        <w:t>uerySelecto</w:t>
      </w:r>
      <w:r>
        <w:rPr>
          <w:rFonts w:hint="eastAsia"/>
          <w:sz w:val="28"/>
          <w:szCs w:val="28"/>
        </w:rPr>
        <w:t>rAll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方法慎重选择，它们是非实时的，选取的是静态副本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【</w:t>
      </w:r>
      <w:r>
        <w:rPr>
          <w:rFonts w:hint="eastAsia"/>
          <w:sz w:val="28"/>
          <w:szCs w:val="28"/>
        </w:rPr>
        <w:t>IE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版本测试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&lt;meta http-equiv="X-UA-Compatible" content="IE=10" /&gt;】</w:t>
      </w:r>
    </w:p>
    <w:p>
      <w:pPr>
        <w:pStyle w:val="11"/>
        <w:ind w:left="1200" w:firstLine="0" w:firstLineChars="0"/>
        <w:rPr>
          <w:sz w:val="28"/>
          <w:szCs w:val="28"/>
        </w:rPr>
      </w:pPr>
    </w:p>
    <w:p>
      <w:pPr>
        <w:outlineLvl w:val="3"/>
        <w:rPr>
          <w:rFonts w:ascii="微软雅黑" w:hAnsi="微软雅黑" w:eastAsia="微软雅黑"/>
          <w:sz w:val="28"/>
          <w:szCs w:val="28"/>
        </w:rPr>
      </w:pPr>
      <w:r>
        <w:rPr>
          <w:rFonts w:hint="eastAsia"/>
          <w:b/>
          <w:sz w:val="28"/>
          <w:szCs w:val="28"/>
        </w:rPr>
        <w:t>2.2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选择元素的非方法类操作：</w:t>
      </w:r>
    </w:p>
    <w:p>
      <w:pPr>
        <w:ind w:firstLine="420"/>
        <w:rPr>
          <w:rFonts w:ascii="Cambria" w:hAnsi="Cambria" w:eastAsia="Cambria"/>
          <w:sz w:val="28"/>
          <w:szCs w:val="28"/>
        </w:rPr>
      </w:pPr>
      <w:r>
        <w:rPr>
          <w:rFonts w:hint="eastAsia"/>
          <w:sz w:val="28"/>
          <w:szCs w:val="28"/>
        </w:rPr>
        <w:t>结合节点关系，可以找到文档里面所有的节点，节点关系?</w:t>
      </w:r>
      <w:r>
        <w:rPr>
          <w:rFonts w:ascii="Cambria" w:hAnsi="Cambria" w:eastAsia="Cambria"/>
          <w:sz w:val="28"/>
          <w:szCs w:val="28"/>
        </w:rPr>
        <w:t>?</w:t>
      </w:r>
    </w:p>
    <w:p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父子、兄弟、后代</w:t>
      </w:r>
    </w:p>
    <w:p>
      <w:pPr>
        <w:ind w:firstLine="420"/>
        <w:rPr>
          <w:rFonts w:ascii="Cambria" w:hAnsi="Cambria" w:eastAsia="Cambria"/>
          <w:sz w:val="28"/>
          <w:szCs w:val="28"/>
        </w:rPr>
      </w:pPr>
      <w:r>
        <w:drawing>
          <wp:inline distT="0" distB="0" distL="0" distR="0">
            <wp:extent cx="5274310" cy="27336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Cambria" w:hAnsi="Cambria" w:eastAsia="Cambria"/>
          <w:sz w:val="28"/>
          <w:szCs w:val="28"/>
          <w:shd w:val="pct10" w:color="auto" w:fill="FFFFFF"/>
        </w:rPr>
      </w:pPr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所有dom对象都具有以下两大类属性，允许链式操作。</w:t>
      </w:r>
    </w:p>
    <w:p>
      <w:pPr>
        <w:ind w:firstLine="4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遍历节点树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parentNode--&gt;父节点（最顶端的parentNode为#document）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childNodes--&gt;子节点们（判断有无方法：</w:t>
      </w:r>
      <w:r>
        <w:rPr>
          <w:sz w:val="28"/>
          <w:szCs w:val="28"/>
        </w:rPr>
        <w:t>div.hasChildNodes()</w:t>
      </w:r>
      <w:r>
        <w:rPr>
          <w:rFonts w:hint="eastAsia"/>
          <w:sz w:val="28"/>
          <w:szCs w:val="28"/>
        </w:rPr>
        <w:t>）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firstChild--&gt;第一个子节点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lastChild--&gt;最后一个子节点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nextSibling--&gt;后一个兄弟节点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previousSibling--&gt;前一个兄弟节点</w:t>
      </w:r>
    </w:p>
    <w:p>
      <w:pPr>
        <w:rPr>
          <w:sz w:val="28"/>
          <w:szCs w:val="28"/>
        </w:rPr>
      </w:pPr>
    </w:p>
    <w:p>
      <w:pPr>
        <w:ind w:firstLine="4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基于元素节点树的遍历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parentElement--&gt;返回当前元素的父元素节点（最顶端为html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ie9不兼容）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children--&gt;只返回当前元素的元素子节点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// </w:t>
      </w:r>
      <w:r>
        <w:rPr>
          <w:rFonts w:hint="eastAsia"/>
          <w:sz w:val="28"/>
          <w:szCs w:val="28"/>
        </w:rPr>
        <w:t>node.childElementCount === node.children.length当前元素节点的子元素节点个数（ie9不兼容）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firstElementChild--&gt;返回的是第一个元素节点（ie9不兼容）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lastElementChild--&gt;返回的是最后一个元素节点（ie9不兼容）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nextElementSibling/</w:t>
      </w:r>
      <w:bookmarkStart w:id="0" w:name="_GoBack"/>
      <w:r>
        <w:rPr>
          <w:rFonts w:hint="eastAsia"/>
          <w:sz w:val="28"/>
          <w:szCs w:val="28"/>
        </w:rPr>
        <w:t>previousElementSibling</w:t>
      </w:r>
      <w:bookmarkEnd w:id="0"/>
      <w:r>
        <w:rPr>
          <w:rFonts w:hint="eastAsia"/>
          <w:sz w:val="28"/>
          <w:szCs w:val="28"/>
        </w:rPr>
        <w:t>--&gt;返回后一个/前一个兄弟元素节点（ie9不兼容）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outlineLvl w:val="2"/>
        <w:rPr>
          <w:b/>
          <w:sz w:val="30"/>
          <w:szCs w:val="30"/>
        </w:rPr>
      </w:pP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三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b/>
          <w:sz w:val="30"/>
          <w:szCs w:val="30"/>
        </w:rPr>
        <w:t>DOM结构树</w:t>
      </w:r>
    </w:p>
    <w:p>
      <w:pPr>
        <w:pStyle w:val="11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要学习DOM结构树，首先复习下原型链知识（构造函数原型，对象的原型，构造函数原型的原型）</w:t>
      </w:r>
    </w:p>
    <w:p>
      <w:pPr>
        <w:pStyle w:val="11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了解d</w:t>
      </w:r>
      <w:r>
        <w:rPr>
          <w:sz w:val="28"/>
          <w:szCs w:val="28"/>
        </w:rPr>
        <w:t>ocument</w:t>
      </w:r>
      <w:r>
        <w:rPr>
          <w:rFonts w:hint="eastAsia"/>
          <w:sz w:val="28"/>
          <w:szCs w:val="28"/>
        </w:rPr>
        <w:t>与Document、HTMLDocument（浏览器的构造函数，不能手动去n</w:t>
      </w:r>
      <w:r>
        <w:rPr>
          <w:sz w:val="28"/>
          <w:szCs w:val="28"/>
        </w:rPr>
        <w:t>ew</w:t>
      </w:r>
      <w:r>
        <w:rPr>
          <w:rFonts w:hint="eastAsia"/>
          <w:sz w:val="28"/>
          <w:szCs w:val="28"/>
        </w:rPr>
        <w:t>）三者之间的关系。</w:t>
      </w:r>
    </w:p>
    <w:p>
      <w:pPr>
        <w:pStyle w:val="11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浏览器构造函数不能手动new实例对象</w:t>
      </w:r>
    </w:p>
    <w:p>
      <w:pPr>
        <w:pStyle w:val="11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ocument</w:t>
      </w:r>
      <w:r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HTMLDocument.prototype-Document.prototype</w:t>
      </w:r>
    </w:p>
    <w:p>
      <w:pPr>
        <w:pStyle w:val="11"/>
        <w:ind w:left="1500" w:firstLine="0" w:firstLineChars="0"/>
        <w:rPr>
          <w:sz w:val="28"/>
          <w:szCs w:val="28"/>
        </w:rPr>
      </w:pPr>
    </w:p>
    <w:p>
      <w:pPr>
        <w:outlineLvl w:val="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1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DOM结构树，如下图所示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648325" cy="3738245"/>
            <wp:effectExtent l="0" t="0" r="0" b="0"/>
            <wp:docPr id="4" name="图片 4" descr="C:\Users\小司\AppData\Local\Temp\WeChat Files\89578686060f86baf621552d48c7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小司\AppData\Local\Temp\WeChat Files\89578686060f86baf621552d48c7e4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73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以上树节点均为浏览器构造函数，它们之间的枝干展示了具体的继承关系。</w:t>
      </w:r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HTMLElement的子节点们均为文档中的元素(标签)节点，对应着每一种元素都有自己的特定义构造方法。</w:t>
      </w:r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可自定义（abc</w:t>
      </w:r>
      <w:r>
        <w:rPr>
          <w:sz w:val="28"/>
          <w:szCs w:val="28"/>
        </w:rPr>
        <w:t>/bcd</w:t>
      </w:r>
      <w:r>
        <w:rPr>
          <w:rFonts w:hint="eastAsia"/>
          <w:sz w:val="28"/>
          <w:szCs w:val="28"/>
        </w:rPr>
        <w:t>）属性在构造函数的原型上，验证继承关系。</w:t>
      </w:r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可通过document的</w:t>
      </w:r>
      <w:r>
        <w:rPr>
          <w:sz w:val="28"/>
          <w:szCs w:val="28"/>
        </w:rPr>
        <w:t>__proto__</w:t>
      </w:r>
      <w:r>
        <w:rPr>
          <w:rFonts w:hint="eastAsia"/>
          <w:sz w:val="28"/>
          <w:szCs w:val="28"/>
        </w:rPr>
        <w:t>往上追溯验证顶端构造函数。</w:t>
      </w:r>
    </w:p>
    <w:p>
      <w:pPr>
        <w:ind w:firstLine="420"/>
        <w:rPr>
          <w:sz w:val="28"/>
          <w:szCs w:val="28"/>
        </w:rPr>
      </w:pPr>
    </w:p>
    <w:p>
      <w:pPr>
        <w:outlineLvl w:val="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2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DOM结构树上定义的属性和方法：</w:t>
      </w:r>
    </w:p>
    <w:p>
      <w:pPr>
        <w:pStyle w:val="11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getElementById方法定义在Document.prototype上，即Element节点不能使用，不可链式调用。</w:t>
      </w:r>
    </w:p>
    <w:p>
      <w:pPr>
        <w:ind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b) getElementByName方法定义在HTMLDocument.prototype上，即非html中的document不能使用（eg：xml document,Element）。c) getElementsByTagName方法定义在Document.prototype和Element.prototype上，可链式调用且XML也可用。</w:t>
      </w:r>
    </w:p>
    <w:p>
      <w:pPr>
        <w:ind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d) HTMLDocument.prototype定义了一些常用的属性，例body、head，分别指代HTML文档中的&lt;body&gt;&lt;head&gt;标签。d</w:t>
      </w:r>
      <w:r>
        <w:rPr>
          <w:sz w:val="28"/>
          <w:szCs w:val="28"/>
        </w:rPr>
        <w:t>ocument</w:t>
      </w:r>
    </w:p>
    <w:p>
      <w:pPr>
        <w:ind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e) Document.prototype上定义了documentElement属性，指代文档的根元素；在HTML文档中，它总是指代&lt;html&gt;元素。</w:t>
      </w:r>
    </w:p>
    <w:p>
      <w:pPr>
        <w:ind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f) getElementsByClassName、querySelectorAll、querySelector定义在Document.prototype和Element.prototype上。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outlineLvl w:val="2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四） 练习习题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、</w:t>
      </w:r>
      <w:r>
        <w:rPr>
          <w:rFonts w:hint="eastAsia"/>
          <w:sz w:val="28"/>
          <w:szCs w:val="28"/>
        </w:rPr>
        <w:t xml:space="preserve"> 遍历元素节点树（在原型链上编程Element</w:t>
      </w:r>
      <w:r>
        <w:rPr>
          <w:sz w:val="28"/>
          <w:szCs w:val="28"/>
        </w:rPr>
        <w:t>.prototype</w:t>
      </w:r>
      <w:r>
        <w:rPr>
          <w:rFonts w:hint="eastAsia"/>
          <w:sz w:val="28"/>
          <w:szCs w:val="28"/>
        </w:rPr>
        <w:t>.t</w:t>
      </w:r>
      <w:r>
        <w:rPr>
          <w:sz w:val="28"/>
          <w:szCs w:val="28"/>
        </w:rPr>
        <w:t>raverseNode</w:t>
      </w:r>
      <w:r>
        <w:rPr>
          <w:rFonts w:hint="eastAsia"/>
          <w:sz w:val="28"/>
          <w:szCs w:val="28"/>
        </w:rPr>
        <w:t>）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封装函数，返回元素e的第n层祖先元素节点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、封装函数，返回元素e的第n个兄弟元素节点，n为正，返回后面的兄弟元素节点；n为负，返回前面的；n为0，返回自己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、编辑函数，在原型链</w:t>
      </w:r>
      <w:r>
        <w:rPr>
          <w:sz w:val="28"/>
          <w:szCs w:val="28"/>
        </w:rPr>
        <w:t>Element.prototype</w:t>
      </w:r>
      <w:r>
        <w:rPr>
          <w:rFonts w:hint="eastAsia"/>
          <w:sz w:val="28"/>
          <w:szCs w:val="28"/>
        </w:rPr>
        <w:t>上封装myChildren功能，解决浏览器的兼容性问题, 不可用children属性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、自己封装hasChildren()方法，不可用children属性，child</w:t>
      </w:r>
      <w:r>
        <w:rPr>
          <w:sz w:val="28"/>
          <w:szCs w:val="28"/>
        </w:rPr>
        <w:t>Nodes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outlineLvl w:val="2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五） 节点的相关操作（增删改）：</w:t>
      </w:r>
    </w:p>
    <w:p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增删</w:t>
      </w:r>
      <w:r>
        <w:rPr>
          <w:rFonts w:hint="eastAsia"/>
          <w:sz w:val="28"/>
          <w:szCs w:val="28"/>
        </w:rPr>
        <w:t>查</w:t>
      </w:r>
      <w:r>
        <w:rPr>
          <w:rFonts w:hint="eastAsia"/>
          <w:b/>
          <w:sz w:val="28"/>
          <w:szCs w:val="28"/>
        </w:rPr>
        <w:t>改</w:t>
      </w:r>
    </w:p>
    <w:p>
      <w:pPr>
        <w:outlineLvl w:val="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.1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增加节点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创建新节点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document.createElement("p"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document.createTextNode(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document.createComment();</w:t>
      </w:r>
    </w:p>
    <w:p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新增节点：</w:t>
      </w:r>
    </w:p>
    <w:p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PARENTNODE.appendChild()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// </w:t>
      </w:r>
      <w:r>
        <w:rPr>
          <w:rFonts w:hint="eastAsia"/>
          <w:sz w:val="28"/>
          <w:szCs w:val="28"/>
        </w:rPr>
        <w:t>类似于p</w:t>
      </w:r>
      <w:r>
        <w:rPr>
          <w:sz w:val="28"/>
          <w:szCs w:val="28"/>
        </w:rPr>
        <w:t>ush,</w:t>
      </w:r>
      <w:r>
        <w:rPr>
          <w:rFonts w:hint="eastAsia"/>
          <w:sz w:val="28"/>
          <w:szCs w:val="28"/>
        </w:rPr>
        <w:t>相对于已有节点来说是一种“剪切-粘贴”操作</w:t>
      </w:r>
    </w:p>
    <w:p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PARENTNODE.insertBefore(a,b);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// </w:t>
      </w:r>
      <w:r>
        <w:rPr>
          <w:rFonts w:hint="eastAsia"/>
          <w:sz w:val="28"/>
          <w:szCs w:val="28"/>
        </w:rPr>
        <w:t>向</w:t>
      </w:r>
      <w:r>
        <w:rPr>
          <w:sz w:val="28"/>
          <w:szCs w:val="28"/>
        </w:rPr>
        <w:t>PARENTNODE</w:t>
      </w:r>
      <w:r>
        <w:rPr>
          <w:rFonts w:hint="eastAsia"/>
          <w:sz w:val="28"/>
          <w:szCs w:val="28"/>
        </w:rPr>
        <w:t>中插入节点a</w:t>
      </w:r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>插入后a在</w:t>
      </w: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的前边</w:t>
      </w:r>
    </w:p>
    <w:p>
      <w:pPr>
        <w:rPr>
          <w:sz w:val="28"/>
          <w:szCs w:val="28"/>
        </w:rPr>
      </w:pPr>
    </w:p>
    <w:p>
      <w:pPr>
        <w:outlineLvl w:val="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.2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删除和复制节点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在指定的父节点里面删除子节点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parent</w:t>
      </w:r>
      <w:r>
        <w:rPr>
          <w:rFonts w:hint="eastAsia"/>
          <w:sz w:val="28"/>
          <w:szCs w:val="28"/>
        </w:rPr>
        <w:t>.removeChild(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删除的节点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);//相当于他杀，被“剪切”出来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自己删除自己：</w:t>
      </w:r>
    </w:p>
    <w:p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node.remove()</w:t>
      </w:r>
      <w:r>
        <w:rPr>
          <w:rFonts w:hint="eastAsia"/>
          <w:b/>
          <w:sz w:val="28"/>
          <w:szCs w:val="28"/>
        </w:rPr>
        <w:t>;</w:t>
      </w:r>
      <w:r>
        <w:rPr>
          <w:rFonts w:hint="eastAsia"/>
          <w:sz w:val="28"/>
          <w:szCs w:val="28"/>
        </w:rPr>
        <w:t>//相当于自杀，彻底销毁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替换节点：</w:t>
      </w:r>
    </w:p>
    <w:p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parent.replaceChild(new,</w:t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sz w:val="28"/>
          <w:szCs w:val="28"/>
        </w:rPr>
        <w:t>);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//上镜率不高，</w:t>
      </w:r>
      <w:r>
        <w:rPr>
          <w:sz w:val="28"/>
          <w:szCs w:val="28"/>
        </w:rPr>
        <w:t>origin</w:t>
      </w:r>
      <w:r>
        <w:rPr>
          <w:rFonts w:hint="eastAsia"/>
          <w:sz w:val="28"/>
          <w:szCs w:val="28"/>
        </w:rPr>
        <w:t>被“剪切”出来</w:t>
      </w:r>
    </w:p>
    <w:p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复制节点：cloneNode</w:t>
      </w:r>
      <w:r>
        <w:rPr>
          <w:sz w:val="28"/>
          <w:szCs w:val="28"/>
        </w:rPr>
        <w:t>(Boolean)</w:t>
      </w:r>
    </w:p>
    <w:p>
      <w:pPr>
        <w:ind w:firstLine="420"/>
        <w:rPr>
          <w:sz w:val="28"/>
          <w:szCs w:val="28"/>
        </w:rPr>
      </w:pPr>
      <w:r>
        <w:drawing>
          <wp:inline distT="0" distB="0" distL="0" distR="0">
            <wp:extent cx="5274310" cy="14947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8"/>
          <w:szCs w:val="28"/>
        </w:rPr>
      </w:pPr>
    </w:p>
    <w:p>
      <w:pPr>
        <w:outlineLvl w:val="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.3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修改节点：</w:t>
      </w:r>
    </w:p>
    <w:p>
      <w:pPr>
        <w:outlineLvl w:val="4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  <w:u w:val="single"/>
        </w:rPr>
        <w:t>获取或修改内容</w:t>
      </w:r>
      <w:r>
        <w:rPr>
          <w:rFonts w:hint="eastAsia"/>
          <w:sz w:val="28"/>
          <w:szCs w:val="28"/>
        </w:rPr>
        <w:t>：</w:t>
      </w:r>
    </w:p>
    <w:p>
      <w:pPr>
        <w:pStyle w:val="11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innerHTML：包括内部html标签，修改符：=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和 += </w:t>
      </w:r>
      <w:r>
        <w:rPr>
          <w:sz w:val="28"/>
          <w:szCs w:val="28"/>
        </w:rPr>
        <w:t>；</w:t>
      </w:r>
    </w:p>
    <w:p>
      <w:pPr>
        <w:pStyle w:val="11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outer</w:t>
      </w:r>
      <w:r>
        <w:rPr>
          <w:sz w:val="28"/>
          <w:szCs w:val="28"/>
        </w:rPr>
        <w:t xml:space="preserve">HTML:  </w:t>
      </w:r>
      <w:r>
        <w:rPr>
          <w:rFonts w:hint="eastAsia"/>
          <w:sz w:val="28"/>
          <w:szCs w:val="28"/>
        </w:rPr>
        <w:t>包括内部html标签，还包括自己</w:t>
      </w:r>
    </w:p>
    <w:p>
      <w:pPr>
        <w:pStyle w:val="11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innerText：返回文本，没有html标签，赋值要小心</w:t>
      </w:r>
    </w:p>
    <w:p>
      <w:pPr>
        <w:ind w:left="840"/>
        <w:rPr>
          <w:sz w:val="28"/>
          <w:szCs w:val="28"/>
        </w:rPr>
      </w:pPr>
    </w:p>
    <w:p>
      <w:pPr>
        <w:outlineLvl w:val="4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  <w:u w:val="single"/>
        </w:rPr>
        <w:t>修改类名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className：修改元素的classList；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classList：节点的classList提供了操作class的更专业的方法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： classList.add()：在不影响原始class的情况下追加新的class；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B：classList.remove()：删除指定的class，没指定的不会删除；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C：classList.contains()：检查是否存在指定的class；</w:t>
      </w:r>
    </w:p>
    <w:p>
      <w:pPr>
        <w:rPr>
          <w:sz w:val="28"/>
          <w:szCs w:val="28"/>
        </w:rPr>
      </w:pPr>
    </w:p>
    <w:p>
      <w:pPr>
        <w:ind w:firstLine="420"/>
        <w:outlineLvl w:val="4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修改各种属性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  <w:u w:val="single"/>
        </w:rPr>
        <w:t>标准属性</w:t>
      </w:r>
      <w:r>
        <w:rPr>
          <w:rFonts w:hint="eastAsia"/>
          <w:sz w:val="28"/>
          <w:szCs w:val="28"/>
        </w:rPr>
        <w:t>：一个盒子的 id，input的name，img的src，a的href，checkbox的checked；</w:t>
      </w:r>
      <w:r>
        <w:rPr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标准属性可以直接操作：node.attr = 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新值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;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 xml:space="preserve"> class属性不能直接操作。</w:t>
      </w:r>
      <w:r>
        <w:rPr>
          <w:sz w:val="28"/>
          <w:szCs w:val="28"/>
        </w:rPr>
        <w:t>)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如：</w:t>
      </w:r>
      <w:r>
        <w:rPr>
          <w:sz w:val="28"/>
          <w:szCs w:val="28"/>
        </w:rPr>
        <w:t xml:space="preserve"> I</w:t>
      </w:r>
      <w:r>
        <w:rPr>
          <w:rFonts w:hint="eastAsia"/>
          <w:sz w:val="28"/>
          <w:szCs w:val="28"/>
        </w:rPr>
        <w:t>nput.value,img.src,a.href</w:t>
      </w:r>
    </w:p>
    <w:p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B，</w:t>
      </w:r>
      <w:r>
        <w:rPr>
          <w:rFonts w:hint="eastAsia"/>
          <w:sz w:val="28"/>
          <w:szCs w:val="28"/>
          <w:u w:val="single"/>
        </w:rPr>
        <w:t>自定义属性</w:t>
      </w:r>
      <w:r>
        <w:rPr>
          <w:rFonts w:hint="eastAsia"/>
          <w:sz w:val="28"/>
          <w:szCs w:val="28"/>
        </w:rPr>
        <w:t>：自己定义的属性;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标准的w3c推荐的自定义属性的定义方式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data-</w:t>
      </w:r>
      <w:r>
        <w:rPr>
          <w:rFonts w:hint="eastAsia"/>
          <w:color w:val="FF0000"/>
          <w:sz w:val="28"/>
          <w:szCs w:val="28"/>
        </w:rPr>
        <w:t>myattr</w:t>
      </w:r>
      <w:r>
        <w:rPr>
          <w:rFonts w:hint="eastAsia"/>
          <w:sz w:val="28"/>
          <w:szCs w:val="28"/>
        </w:rPr>
        <w:t xml:space="preserve"> = 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value</w:t>
      </w:r>
      <w:r>
        <w:rPr>
          <w:sz w:val="28"/>
          <w:szCs w:val="28"/>
        </w:rPr>
        <w:t>’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获取自定义属性的值：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dataset.</w:t>
      </w:r>
      <w:r>
        <w:rPr>
          <w:rFonts w:hint="eastAsia"/>
          <w:color w:val="FF0000"/>
          <w:sz w:val="28"/>
          <w:szCs w:val="28"/>
        </w:rPr>
        <w:t>myattr</w:t>
      </w:r>
      <w:r>
        <w:rPr>
          <w:rFonts w:hint="eastAsia"/>
          <w:sz w:val="28"/>
          <w:szCs w:val="28"/>
        </w:rPr>
        <w:t>;</w:t>
      </w:r>
    </w:p>
    <w:p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C，任意</w:t>
      </w:r>
      <w:r>
        <w:rPr>
          <w:rFonts w:hint="eastAsia"/>
          <w:strike/>
          <w:sz w:val="28"/>
          <w:szCs w:val="28"/>
        </w:rPr>
        <w:t>的自定义</w:t>
      </w:r>
      <w:r>
        <w:rPr>
          <w:rFonts w:hint="eastAsia"/>
          <w:sz w:val="28"/>
          <w:szCs w:val="28"/>
        </w:rPr>
        <w:t>属性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getAttribute()：获取指定的属性名的值;</w:t>
      </w:r>
    </w:p>
    <w:p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setAttribute(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属性名</w:t>
      </w:r>
      <w:r>
        <w:rPr>
          <w:sz w:val="28"/>
          <w:szCs w:val="28"/>
        </w:rPr>
        <w:t>’，‘</w:t>
      </w:r>
      <w:r>
        <w:rPr>
          <w:rFonts w:hint="eastAsia"/>
          <w:sz w:val="28"/>
          <w:szCs w:val="28"/>
        </w:rPr>
        <w:t>属性值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)：设置指定的属性名的值;</w:t>
      </w:r>
    </w:p>
    <w:p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hasAttribute()：检查一个属性是否存在;</w:t>
      </w:r>
    </w:p>
    <w:p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removeAttribute()：删除指定的属性;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小练习：给b</w:t>
      </w:r>
      <w:r>
        <w:rPr>
          <w:sz w:val="28"/>
          <w:szCs w:val="28"/>
        </w:rPr>
        <w:t>ody</w:t>
      </w:r>
      <w:r>
        <w:rPr>
          <w:rFonts w:hint="eastAsia"/>
          <w:sz w:val="28"/>
          <w:szCs w:val="28"/>
        </w:rPr>
        <w:t>的子标签元素统一设置一个</w:t>
      </w:r>
      <w:r>
        <w:rPr>
          <w:sz w:val="28"/>
          <w:szCs w:val="28"/>
        </w:rPr>
        <w:t>”this-name”</w:t>
      </w:r>
      <w:r>
        <w:rPr>
          <w:rFonts w:hint="eastAsia"/>
          <w:sz w:val="28"/>
          <w:szCs w:val="28"/>
        </w:rPr>
        <w:t>的属性，属性值为这些元素自己的标签名n</w:t>
      </w:r>
      <w:r>
        <w:rPr>
          <w:sz w:val="28"/>
          <w:szCs w:val="28"/>
        </w:rPr>
        <w:t>odeName</w:t>
      </w:r>
    </w:p>
    <w:p>
      <w:pPr>
        <w:rPr>
          <w:sz w:val="28"/>
          <w:szCs w:val="28"/>
        </w:rPr>
      </w:pPr>
    </w:p>
    <w:p>
      <w:pPr>
        <w:outlineLvl w:val="2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六）练习习题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请编写一段JavaScript脚本生成下面这段DOM结构。要求--使用标准的DOM方法或属性。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pict>
          <v:shape id="_x0000_s1027" o:spid="_x0000_s1027" o:spt="202" type="#_x0000_t202" style="position:absolute;left:0pt;margin-left:1.25pt;margin-top:1.55pt;height:100.5pt;width:311.25pt;z-index:25165926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&lt;div class="example"&gt;</w:t>
                  </w:r>
                </w:p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ab/>
                  </w:r>
                  <w:r>
                    <w:rPr>
                      <w:rFonts w:hint="eastAsia"/>
                      <w:sz w:val="28"/>
                      <w:szCs w:val="28"/>
                    </w:rPr>
                    <w:t>&lt;p class="slogan"&gt;XXX，你最帅&lt;/p&gt;</w:t>
                  </w:r>
                </w:p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&lt;/div&gt;</w:t>
                  </w:r>
                </w:p>
                <w:p/>
              </w:txbxContent>
            </v:textbox>
          </v:shape>
        </w:pict>
      </w:r>
    </w:p>
    <w:p>
      <w:pPr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ocument</w:t>
      </w:r>
      <w:r>
        <w:rPr>
          <w:sz w:val="28"/>
          <w:szCs w:val="28"/>
        </w:rPr>
        <w:t>.body.innerHTML=”</w:t>
      </w:r>
      <w:r>
        <w:rPr>
          <w:rFonts w:hint="eastAsia"/>
          <w:sz w:val="28"/>
          <w:szCs w:val="28"/>
        </w:rPr>
        <w:t>&lt;</w:t>
      </w:r>
      <w:r>
        <w:rPr>
          <w:sz w:val="28"/>
          <w:szCs w:val="28"/>
        </w:rPr>
        <w:t xml:space="preserve">div </w:t>
      </w:r>
      <w:r>
        <w:rPr>
          <w:rFonts w:hint="eastAsia"/>
          <w:sz w:val="28"/>
          <w:szCs w:val="28"/>
        </w:rPr>
        <w:t>class</w:t>
      </w:r>
      <w:r>
        <w:rPr>
          <w:sz w:val="28"/>
          <w:szCs w:val="28"/>
        </w:rPr>
        <w:t>=‘example’&gt; &lt;p class=’slogan’&gt;</w:t>
      </w:r>
      <w:r>
        <w:rPr>
          <w:rFonts w:hint="eastAsia"/>
          <w:sz w:val="28"/>
          <w:szCs w:val="28"/>
        </w:rPr>
        <w:t>贺子航，最好看！</w:t>
      </w:r>
      <w:r>
        <w:rPr>
          <w:sz w:val="28"/>
          <w:szCs w:val="28"/>
        </w:rPr>
        <w:t>&lt;/p&gt; &lt;/div&gt;”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封装函数insertAfter，功能类似insertBefore()，直接在Element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prototype上编程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、将目标节点内部的节点顺序逆序r</w:t>
      </w:r>
      <w:r>
        <w:rPr>
          <w:sz w:val="28"/>
          <w:szCs w:val="28"/>
        </w:rPr>
        <w:t>everse()</w:t>
      </w:r>
      <w:r>
        <w:rPr>
          <w:rFonts w:hint="eastAsia"/>
          <w:sz w:val="28"/>
          <w:szCs w:val="28"/>
        </w:rPr>
        <w:t>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g：&lt;div&gt;</w:t>
      </w:r>
    </w:p>
    <w:p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>&lt;a&gt;&lt;/a&gt;</w:t>
      </w:r>
    </w:p>
    <w:p>
      <w:pPr>
        <w:ind w:left="840"/>
        <w:rPr>
          <w:sz w:val="28"/>
          <w:szCs w:val="28"/>
        </w:rPr>
      </w:pPr>
      <w:r>
        <w:rPr>
          <w:sz w:val="28"/>
          <w:szCs w:val="28"/>
        </w:rPr>
        <w:t>&lt;em&gt;&lt;/em&gt;</w:t>
      </w:r>
    </w:p>
    <w:p>
      <w:pPr>
        <w:ind w:firstLine="420"/>
        <w:rPr>
          <w:sz w:val="28"/>
          <w:szCs w:val="28"/>
        </w:rPr>
      </w:pPr>
      <w:r>
        <w:rPr>
          <w:sz w:val="28"/>
          <w:szCs w:val="28"/>
        </w:rPr>
        <w:t>&lt;/div&gt;</w:t>
      </w:r>
    </w:p>
    <w:p/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&lt;</w:t>
      </w:r>
      <w:r>
        <w:rPr>
          <w:sz w:val="28"/>
          <w:szCs w:val="28"/>
        </w:rPr>
        <w:t>div&gt; &lt;em&gt;&lt;/em&gt; &lt;a&gt;&lt;a&gt;  &lt;/div&gt;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52"/>
    <w:multiLevelType w:val="multilevel"/>
    <w:tmpl w:val="014B4552"/>
    <w:lvl w:ilvl="0" w:tentative="0">
      <w:start w:val="1"/>
      <w:numFmt w:val="lowerLetter"/>
      <w:lvlText w:val="%1)"/>
      <w:lvlJc w:val="left"/>
      <w:pPr>
        <w:ind w:left="1230" w:hanging="39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3CC4DBF"/>
    <w:multiLevelType w:val="multilevel"/>
    <w:tmpl w:val="03CC4DBF"/>
    <w:lvl w:ilvl="0" w:tentative="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F7D594A"/>
    <w:multiLevelType w:val="multilevel"/>
    <w:tmpl w:val="0F7D594A"/>
    <w:lvl w:ilvl="0" w:tentative="0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035769E"/>
    <w:multiLevelType w:val="multilevel"/>
    <w:tmpl w:val="1035769E"/>
    <w:lvl w:ilvl="0" w:tentative="0">
      <w:start w:val="1"/>
      <w:numFmt w:val="decimalZero"/>
      <w:lvlText w:val="%1."/>
      <w:lvlJc w:val="left"/>
      <w:pPr>
        <w:ind w:left="435" w:hanging="4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6D0DD5"/>
    <w:multiLevelType w:val="multilevel"/>
    <w:tmpl w:val="496D0DD5"/>
    <w:lvl w:ilvl="0" w:tentative="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8954E9"/>
    <w:multiLevelType w:val="multilevel"/>
    <w:tmpl w:val="4D8954E9"/>
    <w:lvl w:ilvl="0" w:tentative="0">
      <w:start w:val="1"/>
      <w:numFmt w:val="upperLetter"/>
      <w:lvlText w:val="%1，"/>
      <w:lvlJc w:val="left"/>
      <w:pPr>
        <w:ind w:left="15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66243A3F"/>
    <w:multiLevelType w:val="multilevel"/>
    <w:tmpl w:val="66243A3F"/>
    <w:lvl w:ilvl="0" w:tentative="0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980" w:hanging="420"/>
      </w:pPr>
    </w:lvl>
    <w:lvl w:ilvl="2" w:tentative="0">
      <w:start w:val="1"/>
      <w:numFmt w:val="lowerRoman"/>
      <w:lvlText w:val="%3."/>
      <w:lvlJc w:val="right"/>
      <w:pPr>
        <w:ind w:left="2400" w:hanging="420"/>
      </w:pPr>
    </w:lvl>
    <w:lvl w:ilvl="3" w:tentative="0">
      <w:start w:val="1"/>
      <w:numFmt w:val="decimal"/>
      <w:lvlText w:val="%4."/>
      <w:lvlJc w:val="left"/>
      <w:pPr>
        <w:ind w:left="2820" w:hanging="420"/>
      </w:pPr>
    </w:lvl>
    <w:lvl w:ilvl="4" w:tentative="0">
      <w:start w:val="1"/>
      <w:numFmt w:val="lowerLetter"/>
      <w:lvlText w:val="%5)"/>
      <w:lvlJc w:val="left"/>
      <w:pPr>
        <w:ind w:left="3240" w:hanging="420"/>
      </w:pPr>
    </w:lvl>
    <w:lvl w:ilvl="5" w:tentative="0">
      <w:start w:val="1"/>
      <w:numFmt w:val="lowerRoman"/>
      <w:lvlText w:val="%6."/>
      <w:lvlJc w:val="right"/>
      <w:pPr>
        <w:ind w:left="3660" w:hanging="420"/>
      </w:pPr>
    </w:lvl>
    <w:lvl w:ilvl="6" w:tentative="0">
      <w:start w:val="1"/>
      <w:numFmt w:val="decimal"/>
      <w:lvlText w:val="%7."/>
      <w:lvlJc w:val="left"/>
      <w:pPr>
        <w:ind w:left="4080" w:hanging="420"/>
      </w:pPr>
    </w:lvl>
    <w:lvl w:ilvl="7" w:tentative="0">
      <w:start w:val="1"/>
      <w:numFmt w:val="lowerLetter"/>
      <w:lvlText w:val="%8)"/>
      <w:lvlJc w:val="left"/>
      <w:pPr>
        <w:ind w:left="4500" w:hanging="420"/>
      </w:pPr>
    </w:lvl>
    <w:lvl w:ilvl="8" w:tentative="0">
      <w:start w:val="1"/>
      <w:numFmt w:val="lowerRoman"/>
      <w:lvlText w:val="%9."/>
      <w:lvlJc w:val="right"/>
      <w:pPr>
        <w:ind w:left="4920" w:hanging="420"/>
      </w:pPr>
    </w:lvl>
  </w:abstractNum>
  <w:abstractNum w:abstractNumId="7">
    <w:nsid w:val="68CA5BEA"/>
    <w:multiLevelType w:val="multilevel"/>
    <w:tmpl w:val="68CA5BEA"/>
    <w:lvl w:ilvl="0" w:tentative="0">
      <w:start w:val="1"/>
      <w:numFmt w:val="decimalZero"/>
      <w:lvlText w:val="%1."/>
      <w:lvlJc w:val="left"/>
      <w:pPr>
        <w:ind w:left="435" w:hanging="4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6A60573"/>
    <w:multiLevelType w:val="multilevel"/>
    <w:tmpl w:val="76A60573"/>
    <w:lvl w:ilvl="0" w:tentative="0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7F21"/>
    <w:rsid w:val="000062FD"/>
    <w:rsid w:val="00011BCD"/>
    <w:rsid w:val="000451D2"/>
    <w:rsid w:val="0005576F"/>
    <w:rsid w:val="00075F76"/>
    <w:rsid w:val="00082FC2"/>
    <w:rsid w:val="00085011"/>
    <w:rsid w:val="0009291B"/>
    <w:rsid w:val="000A2145"/>
    <w:rsid w:val="000A6E8F"/>
    <w:rsid w:val="000B3525"/>
    <w:rsid w:val="000C2621"/>
    <w:rsid w:val="000C505B"/>
    <w:rsid w:val="000D0D44"/>
    <w:rsid w:val="000E11F1"/>
    <w:rsid w:val="000E4370"/>
    <w:rsid w:val="000E474F"/>
    <w:rsid w:val="000E53E5"/>
    <w:rsid w:val="000F689F"/>
    <w:rsid w:val="001201B5"/>
    <w:rsid w:val="001356AE"/>
    <w:rsid w:val="001422B0"/>
    <w:rsid w:val="0015543C"/>
    <w:rsid w:val="0015737F"/>
    <w:rsid w:val="00163B01"/>
    <w:rsid w:val="00171504"/>
    <w:rsid w:val="00173ED5"/>
    <w:rsid w:val="00191D6C"/>
    <w:rsid w:val="001975BD"/>
    <w:rsid w:val="001B02CD"/>
    <w:rsid w:val="001D0AC5"/>
    <w:rsid w:val="001D3871"/>
    <w:rsid w:val="001E437A"/>
    <w:rsid w:val="001F50D9"/>
    <w:rsid w:val="002132DE"/>
    <w:rsid w:val="00214A6B"/>
    <w:rsid w:val="00232E71"/>
    <w:rsid w:val="00247688"/>
    <w:rsid w:val="00267594"/>
    <w:rsid w:val="0027122D"/>
    <w:rsid w:val="00282707"/>
    <w:rsid w:val="002A1CBB"/>
    <w:rsid w:val="002A6EB4"/>
    <w:rsid w:val="002A7906"/>
    <w:rsid w:val="002B1920"/>
    <w:rsid w:val="002C1B23"/>
    <w:rsid w:val="002D704B"/>
    <w:rsid w:val="002E3A74"/>
    <w:rsid w:val="002E7D05"/>
    <w:rsid w:val="002F48B3"/>
    <w:rsid w:val="00300E48"/>
    <w:rsid w:val="00303C49"/>
    <w:rsid w:val="00307483"/>
    <w:rsid w:val="00312F84"/>
    <w:rsid w:val="00314F53"/>
    <w:rsid w:val="00333CA0"/>
    <w:rsid w:val="00336F24"/>
    <w:rsid w:val="00360AD0"/>
    <w:rsid w:val="00365955"/>
    <w:rsid w:val="0037206C"/>
    <w:rsid w:val="00392475"/>
    <w:rsid w:val="0039454D"/>
    <w:rsid w:val="003A1A30"/>
    <w:rsid w:val="003C2B6F"/>
    <w:rsid w:val="003C5035"/>
    <w:rsid w:val="003D1AF3"/>
    <w:rsid w:val="003D47BA"/>
    <w:rsid w:val="003E736E"/>
    <w:rsid w:val="003F0232"/>
    <w:rsid w:val="003F642E"/>
    <w:rsid w:val="00402DE4"/>
    <w:rsid w:val="00405995"/>
    <w:rsid w:val="00413C66"/>
    <w:rsid w:val="00420ADA"/>
    <w:rsid w:val="00427901"/>
    <w:rsid w:val="004640F9"/>
    <w:rsid w:val="00467BC8"/>
    <w:rsid w:val="004718B8"/>
    <w:rsid w:val="00485498"/>
    <w:rsid w:val="00491393"/>
    <w:rsid w:val="004A0C72"/>
    <w:rsid w:val="004A6BC9"/>
    <w:rsid w:val="004B0A22"/>
    <w:rsid w:val="004B2638"/>
    <w:rsid w:val="004C0A62"/>
    <w:rsid w:val="004C1C36"/>
    <w:rsid w:val="004C5287"/>
    <w:rsid w:val="004C7121"/>
    <w:rsid w:val="004D0BDD"/>
    <w:rsid w:val="004E1EA6"/>
    <w:rsid w:val="004E3619"/>
    <w:rsid w:val="004E4112"/>
    <w:rsid w:val="004F29AD"/>
    <w:rsid w:val="004F402F"/>
    <w:rsid w:val="00501A0B"/>
    <w:rsid w:val="00512089"/>
    <w:rsid w:val="00515454"/>
    <w:rsid w:val="00520327"/>
    <w:rsid w:val="00540228"/>
    <w:rsid w:val="00542754"/>
    <w:rsid w:val="00544154"/>
    <w:rsid w:val="005523A6"/>
    <w:rsid w:val="00553E6E"/>
    <w:rsid w:val="00555AC0"/>
    <w:rsid w:val="00560210"/>
    <w:rsid w:val="00561A72"/>
    <w:rsid w:val="005736BA"/>
    <w:rsid w:val="005754C0"/>
    <w:rsid w:val="005761D4"/>
    <w:rsid w:val="00577806"/>
    <w:rsid w:val="0057790D"/>
    <w:rsid w:val="00577D51"/>
    <w:rsid w:val="005837F0"/>
    <w:rsid w:val="0058720C"/>
    <w:rsid w:val="005A47B4"/>
    <w:rsid w:val="005A7575"/>
    <w:rsid w:val="005B2544"/>
    <w:rsid w:val="005B3E8D"/>
    <w:rsid w:val="005D1174"/>
    <w:rsid w:val="005F422C"/>
    <w:rsid w:val="0060526B"/>
    <w:rsid w:val="00617F75"/>
    <w:rsid w:val="00640FE2"/>
    <w:rsid w:val="00642B35"/>
    <w:rsid w:val="00647DF8"/>
    <w:rsid w:val="00664B5C"/>
    <w:rsid w:val="00667A08"/>
    <w:rsid w:val="00671AE0"/>
    <w:rsid w:val="006B1B48"/>
    <w:rsid w:val="006B7330"/>
    <w:rsid w:val="006C6647"/>
    <w:rsid w:val="006C798B"/>
    <w:rsid w:val="006F0CCB"/>
    <w:rsid w:val="00723DA9"/>
    <w:rsid w:val="00725347"/>
    <w:rsid w:val="007254FA"/>
    <w:rsid w:val="007356EC"/>
    <w:rsid w:val="00743929"/>
    <w:rsid w:val="0075254E"/>
    <w:rsid w:val="00754253"/>
    <w:rsid w:val="00754E54"/>
    <w:rsid w:val="00765224"/>
    <w:rsid w:val="0076646C"/>
    <w:rsid w:val="00767EB5"/>
    <w:rsid w:val="007701A4"/>
    <w:rsid w:val="0077365E"/>
    <w:rsid w:val="0078480C"/>
    <w:rsid w:val="007A1B1F"/>
    <w:rsid w:val="007B6F9B"/>
    <w:rsid w:val="007B73A7"/>
    <w:rsid w:val="007C07DC"/>
    <w:rsid w:val="007C0B62"/>
    <w:rsid w:val="007C5CFD"/>
    <w:rsid w:val="007D5A9B"/>
    <w:rsid w:val="007D6CE4"/>
    <w:rsid w:val="007D7210"/>
    <w:rsid w:val="007D7C87"/>
    <w:rsid w:val="007E4A17"/>
    <w:rsid w:val="008026CC"/>
    <w:rsid w:val="00807874"/>
    <w:rsid w:val="0081189B"/>
    <w:rsid w:val="008154D0"/>
    <w:rsid w:val="00817B65"/>
    <w:rsid w:val="00831CC6"/>
    <w:rsid w:val="00831E7A"/>
    <w:rsid w:val="00855E05"/>
    <w:rsid w:val="00880D0E"/>
    <w:rsid w:val="00885F29"/>
    <w:rsid w:val="00895329"/>
    <w:rsid w:val="008A6D0B"/>
    <w:rsid w:val="008A6E26"/>
    <w:rsid w:val="008D654D"/>
    <w:rsid w:val="009002A6"/>
    <w:rsid w:val="00902E76"/>
    <w:rsid w:val="00904610"/>
    <w:rsid w:val="009157CE"/>
    <w:rsid w:val="00921369"/>
    <w:rsid w:val="00940D6E"/>
    <w:rsid w:val="009429C8"/>
    <w:rsid w:val="00952ADD"/>
    <w:rsid w:val="0096063A"/>
    <w:rsid w:val="00970442"/>
    <w:rsid w:val="00984E15"/>
    <w:rsid w:val="00992208"/>
    <w:rsid w:val="009945CF"/>
    <w:rsid w:val="009A3E22"/>
    <w:rsid w:val="009B3170"/>
    <w:rsid w:val="009B5588"/>
    <w:rsid w:val="009D05C0"/>
    <w:rsid w:val="009E44F0"/>
    <w:rsid w:val="009F2DEC"/>
    <w:rsid w:val="00A04DB0"/>
    <w:rsid w:val="00A23390"/>
    <w:rsid w:val="00A37D03"/>
    <w:rsid w:val="00A501F8"/>
    <w:rsid w:val="00A51990"/>
    <w:rsid w:val="00A52F33"/>
    <w:rsid w:val="00A63A06"/>
    <w:rsid w:val="00A645FD"/>
    <w:rsid w:val="00A92CA9"/>
    <w:rsid w:val="00AB227F"/>
    <w:rsid w:val="00AB231F"/>
    <w:rsid w:val="00AC4F62"/>
    <w:rsid w:val="00AE054C"/>
    <w:rsid w:val="00AE5A30"/>
    <w:rsid w:val="00AF29DF"/>
    <w:rsid w:val="00B05CD3"/>
    <w:rsid w:val="00B06930"/>
    <w:rsid w:val="00B12890"/>
    <w:rsid w:val="00B14B9E"/>
    <w:rsid w:val="00B22196"/>
    <w:rsid w:val="00B242E4"/>
    <w:rsid w:val="00B243A1"/>
    <w:rsid w:val="00B3767F"/>
    <w:rsid w:val="00B62269"/>
    <w:rsid w:val="00B66969"/>
    <w:rsid w:val="00B82E15"/>
    <w:rsid w:val="00B92549"/>
    <w:rsid w:val="00B952E4"/>
    <w:rsid w:val="00BD7A1C"/>
    <w:rsid w:val="00BF2DAD"/>
    <w:rsid w:val="00C054B7"/>
    <w:rsid w:val="00C116F0"/>
    <w:rsid w:val="00C13E1F"/>
    <w:rsid w:val="00C166F3"/>
    <w:rsid w:val="00C3587B"/>
    <w:rsid w:val="00C5054A"/>
    <w:rsid w:val="00C5240C"/>
    <w:rsid w:val="00C61EFB"/>
    <w:rsid w:val="00C75D28"/>
    <w:rsid w:val="00C9356E"/>
    <w:rsid w:val="00C95D06"/>
    <w:rsid w:val="00CB50EE"/>
    <w:rsid w:val="00CC1148"/>
    <w:rsid w:val="00CE11FD"/>
    <w:rsid w:val="00CE6B9E"/>
    <w:rsid w:val="00CF07AF"/>
    <w:rsid w:val="00D02C0D"/>
    <w:rsid w:val="00D10CEB"/>
    <w:rsid w:val="00D11500"/>
    <w:rsid w:val="00D16887"/>
    <w:rsid w:val="00D21377"/>
    <w:rsid w:val="00D3553D"/>
    <w:rsid w:val="00D35BCF"/>
    <w:rsid w:val="00D4391A"/>
    <w:rsid w:val="00D46144"/>
    <w:rsid w:val="00D51190"/>
    <w:rsid w:val="00D54189"/>
    <w:rsid w:val="00D65B1A"/>
    <w:rsid w:val="00D72674"/>
    <w:rsid w:val="00D90245"/>
    <w:rsid w:val="00D92DF5"/>
    <w:rsid w:val="00DB73E4"/>
    <w:rsid w:val="00DC7E66"/>
    <w:rsid w:val="00DE01E1"/>
    <w:rsid w:val="00DF7956"/>
    <w:rsid w:val="00DF7B67"/>
    <w:rsid w:val="00E02320"/>
    <w:rsid w:val="00E06E47"/>
    <w:rsid w:val="00E075D9"/>
    <w:rsid w:val="00E07D83"/>
    <w:rsid w:val="00E174A0"/>
    <w:rsid w:val="00E24B6E"/>
    <w:rsid w:val="00E25EAC"/>
    <w:rsid w:val="00E31F8A"/>
    <w:rsid w:val="00E42A79"/>
    <w:rsid w:val="00E4312B"/>
    <w:rsid w:val="00E44F81"/>
    <w:rsid w:val="00E526AD"/>
    <w:rsid w:val="00E56430"/>
    <w:rsid w:val="00E61412"/>
    <w:rsid w:val="00E670A8"/>
    <w:rsid w:val="00E8112B"/>
    <w:rsid w:val="00E82FE8"/>
    <w:rsid w:val="00E83C5E"/>
    <w:rsid w:val="00E83E98"/>
    <w:rsid w:val="00E94CBA"/>
    <w:rsid w:val="00EC1422"/>
    <w:rsid w:val="00EE4801"/>
    <w:rsid w:val="00EF53FA"/>
    <w:rsid w:val="00EF7ACF"/>
    <w:rsid w:val="00F011BD"/>
    <w:rsid w:val="00F01939"/>
    <w:rsid w:val="00F16CE5"/>
    <w:rsid w:val="00F2453C"/>
    <w:rsid w:val="00F270E9"/>
    <w:rsid w:val="00F32BF1"/>
    <w:rsid w:val="00F4057E"/>
    <w:rsid w:val="00F412AD"/>
    <w:rsid w:val="00F503CB"/>
    <w:rsid w:val="00F539BA"/>
    <w:rsid w:val="00F6798F"/>
    <w:rsid w:val="00F72965"/>
    <w:rsid w:val="00F81F16"/>
    <w:rsid w:val="00F85A8B"/>
    <w:rsid w:val="00F90431"/>
    <w:rsid w:val="00F90D75"/>
    <w:rsid w:val="00FA29AC"/>
    <w:rsid w:val="00FA6FF3"/>
    <w:rsid w:val="00FB6DDB"/>
    <w:rsid w:val="00FC4338"/>
    <w:rsid w:val="00FC5FE1"/>
    <w:rsid w:val="00FC7F21"/>
    <w:rsid w:val="00FD3366"/>
    <w:rsid w:val="00FD5C4C"/>
    <w:rsid w:val="00FD70AE"/>
    <w:rsid w:val="00FE02EE"/>
    <w:rsid w:val="00FE6A64"/>
    <w:rsid w:val="00FF4C7D"/>
    <w:rsid w:val="00FF6D87"/>
    <w:rsid w:val="084C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6"/>
    <w:link w:val="5"/>
    <w:uiPriority w:val="99"/>
    <w:rPr>
      <w:sz w:val="18"/>
      <w:szCs w:val="18"/>
    </w:rPr>
  </w:style>
  <w:style w:type="character" w:customStyle="1" w:styleId="9">
    <w:name w:val="页脚 Char"/>
    <w:basedOn w:val="6"/>
    <w:link w:val="4"/>
    <w:uiPriority w:val="99"/>
    <w:rPr>
      <w:sz w:val="18"/>
      <w:szCs w:val="18"/>
    </w:rPr>
  </w:style>
  <w:style w:type="character" w:customStyle="1" w:styleId="10">
    <w:name w:val="标题 2 Char"/>
    <w:basedOn w:val="6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1 Char"/>
    <w:basedOn w:val="6"/>
    <w:link w:val="2"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42CC6A-9E35-45C6-A01A-F09A89C0C0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1</Pages>
  <Words>696</Words>
  <Characters>3972</Characters>
  <Lines>33</Lines>
  <Paragraphs>9</Paragraphs>
  <TotalTime>6225</TotalTime>
  <ScaleCrop>false</ScaleCrop>
  <LinksUpToDate>false</LinksUpToDate>
  <CharactersWithSpaces>4659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9T00:48:00Z</dcterms:created>
  <dc:creator>AutoBVT</dc:creator>
  <cp:lastModifiedBy>7</cp:lastModifiedBy>
  <dcterms:modified xsi:type="dcterms:W3CDTF">2019-09-02T12:22:50Z</dcterms:modified>
  <cp:revision>4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